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454F27" w:rsidRPr="00454F27" w:rsidRDefault="00454F27" w:rsidP="00454F27">
      <w:pPr>
        <w:jc w:val="center"/>
        <w:rPr>
          <w:rFonts w:eastAsia="Times New Roman"/>
          <w:b/>
          <w:sz w:val="24"/>
          <w:szCs w:val="24"/>
        </w:rPr>
      </w:pPr>
      <w:r w:rsidRPr="00454F27">
        <w:rPr>
          <w:rFonts w:eastAsia="Times New Roman"/>
          <w:b/>
          <w:sz w:val="24"/>
          <w:szCs w:val="24"/>
        </w:rPr>
        <w:t>TÜKETİM SAYAÇLARININ OKUNMASI VE BİLDİRİM BIRAKILMASI HİZMETİ</w:t>
      </w:r>
    </w:p>
    <w:p w:rsidR="004718D5" w:rsidRDefault="00454F27" w:rsidP="00454F27">
      <w:pPr>
        <w:jc w:val="center"/>
        <w:rPr>
          <w:rFonts w:eastAsia="Times New Roman"/>
          <w:b/>
          <w:sz w:val="24"/>
          <w:szCs w:val="24"/>
        </w:rPr>
      </w:pPr>
      <w:r w:rsidRPr="00454F27">
        <w:rPr>
          <w:rFonts w:eastAsia="Times New Roman"/>
          <w:b/>
          <w:sz w:val="24"/>
          <w:szCs w:val="24"/>
        </w:rPr>
        <w:t>ALIM</w:t>
      </w:r>
      <w:r>
        <w:rPr>
          <w:rFonts w:eastAsia="Times New Roman"/>
          <w:b/>
          <w:sz w:val="24"/>
          <w:szCs w:val="24"/>
        </w:rPr>
        <w:t xml:space="preserve"> İHALESİ </w:t>
      </w:r>
      <w:r w:rsidR="004718D5">
        <w:rPr>
          <w:rFonts w:eastAsia="Times New Roman"/>
          <w:b/>
          <w:sz w:val="24"/>
          <w:szCs w:val="24"/>
        </w:rPr>
        <w:t>YAPILACAKTIR.</w:t>
      </w:r>
      <w:r w:rsidR="004718D5" w:rsidRPr="00D15CA7">
        <w:rPr>
          <w:rFonts w:eastAsia="Times New Roman"/>
          <w:b/>
          <w:sz w:val="24"/>
          <w:szCs w:val="24"/>
        </w:rPr>
        <w:t xml:space="preserve">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ED4ED1" w:rsidRDefault="000A240D" w:rsidP="00ED4ED1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617F7E">
        <w:rPr>
          <w:sz w:val="24"/>
          <w:szCs w:val="24"/>
        </w:rPr>
        <w:t>SAYAÇLARIN OKU</w:t>
      </w:r>
      <w:r w:rsidR="00F81D2F">
        <w:rPr>
          <w:sz w:val="24"/>
          <w:szCs w:val="24"/>
        </w:rPr>
        <w:t>N</w:t>
      </w:r>
      <w:r w:rsidR="00617F7E">
        <w:rPr>
          <w:sz w:val="24"/>
          <w:szCs w:val="24"/>
        </w:rPr>
        <w:t>MASI VE BİLDİRİM BIRAKILMASI İŞİ</w:t>
      </w:r>
    </w:p>
    <w:p w:rsidR="00454F27" w:rsidRPr="00454F27" w:rsidRDefault="00ED4ED1" w:rsidP="00454F2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454F27" w:rsidRPr="00454F27">
        <w:rPr>
          <w:sz w:val="24"/>
          <w:szCs w:val="24"/>
        </w:rPr>
        <w:t>TÜKETİM SAYAÇLARININ OKUNMASI VE BİLDİRİM BIRAKILMASI HİZMETİ</w:t>
      </w:r>
    </w:p>
    <w:p w:rsidR="00454F27" w:rsidRDefault="00454F27" w:rsidP="00454F27">
      <w:pPr>
        <w:pStyle w:val="AralkYok"/>
        <w:rPr>
          <w:sz w:val="24"/>
          <w:szCs w:val="24"/>
        </w:rPr>
      </w:pPr>
      <w:r w:rsidRPr="00454F27">
        <w:rPr>
          <w:sz w:val="24"/>
          <w:szCs w:val="24"/>
        </w:rPr>
        <w:t xml:space="preserve">ALIM İHALESİ </w:t>
      </w:r>
    </w:p>
    <w:p w:rsidR="009C561F" w:rsidRDefault="001B70DD" w:rsidP="00454F27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4718D5" w:rsidRPr="004718D5">
        <w:rPr>
          <w:sz w:val="24"/>
          <w:szCs w:val="24"/>
        </w:rPr>
        <w:t xml:space="preserve"> </w:t>
      </w:r>
      <w:r w:rsidR="004718D5">
        <w:rPr>
          <w:sz w:val="24"/>
          <w:szCs w:val="24"/>
        </w:rPr>
        <w:t>Çalışma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d) İş bitim tarihi: </w:t>
      </w:r>
      <w:r w:rsidR="00454F27" w:rsidRPr="00454F27">
        <w:rPr>
          <w:sz w:val="24"/>
          <w:szCs w:val="24"/>
        </w:rPr>
        <w:t>31.12.2020</w:t>
      </w:r>
    </w:p>
    <w:p w:rsidR="00454F27" w:rsidRDefault="00454F27" w:rsidP="00ED4ED1">
      <w:pPr>
        <w:pStyle w:val="AralkYok"/>
        <w:rPr>
          <w:sz w:val="24"/>
          <w:szCs w:val="24"/>
        </w:rPr>
      </w:pPr>
    </w:p>
    <w:p w:rsidR="00454F27" w:rsidRDefault="00454F27" w:rsidP="00ED4ED1">
      <w:pPr>
        <w:pStyle w:val="AralkYok"/>
        <w:rPr>
          <w:sz w:val="24"/>
          <w:szCs w:val="24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99"/>
        <w:gridCol w:w="2268"/>
      </w:tblGrid>
      <w:tr w:rsidR="00454F27" w:rsidRPr="00454F27" w:rsidTr="00454F27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54F2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İHALE TARİHİ VE </w:t>
            </w:r>
            <w:r w:rsidRPr="00454F2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454F2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OSYA SON TESLİM TARİHİ VE SAATİ</w:t>
            </w:r>
          </w:p>
        </w:tc>
      </w:tr>
      <w:tr w:rsidR="00454F27" w:rsidRPr="00454F27" w:rsidTr="00454F27">
        <w:trPr>
          <w:trHeight w:val="864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F27" w:rsidRPr="00454F27" w:rsidRDefault="00454F27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FIRAT EDAŞ TÜKETİM SAYAÇLARININ OKUNMASI V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 BİLDİRİM BIRAKILMASI HİZMETİ </w:t>
            </w:r>
            <w:r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ALIM İHALESİ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762CB5" w:rsidP="00762C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</w:t>
            </w:r>
            <w:r w:rsidR="00F81D2F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454F27"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.2019 SAAT 1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F27" w:rsidRPr="00454F27" w:rsidRDefault="00762CB5" w:rsidP="00454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03.12</w:t>
            </w:r>
            <w:r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19 </w:t>
            </w:r>
            <w:r w:rsidR="00454F27" w:rsidRPr="00454F27">
              <w:rPr>
                <w:rFonts w:ascii="Calibri" w:eastAsia="Times New Roman" w:hAnsi="Calibri" w:cs="Calibri"/>
                <w:color w:val="000000"/>
                <w:lang w:eastAsia="tr-TR"/>
              </w:rPr>
              <w:t>SAAT 10.00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Pr="00762CB5" w:rsidRDefault="00ED4ED1" w:rsidP="00762CB5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762CB5" w:rsidRPr="00762CB5">
        <w:rPr>
          <w:b/>
          <w:sz w:val="24"/>
          <w:szCs w:val="24"/>
        </w:rPr>
        <w:t>03.12.2019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762CB5" w:rsidRPr="00762CB5">
        <w:rPr>
          <w:b/>
          <w:sz w:val="24"/>
          <w:szCs w:val="24"/>
        </w:rPr>
        <w:t>03.12.2019</w:t>
      </w:r>
      <w:r w:rsidR="00762CB5">
        <w:rPr>
          <w:b/>
          <w:sz w:val="24"/>
          <w:szCs w:val="24"/>
        </w:rPr>
        <w:t xml:space="preserve"> </w:t>
      </w:r>
      <w:r w:rsidR="00454F27">
        <w:rPr>
          <w:b/>
          <w:sz w:val="24"/>
          <w:szCs w:val="24"/>
        </w:rPr>
        <w:t>SAAT 10.00</w:t>
      </w:r>
    </w:p>
    <w:p w:rsidR="00454F27" w:rsidRPr="00454F27" w:rsidRDefault="00454F27" w:rsidP="00454F27">
      <w:pPr>
        <w:pStyle w:val="AralkYok"/>
        <w:rPr>
          <w:sz w:val="24"/>
          <w:szCs w:val="24"/>
        </w:rPr>
      </w:pPr>
      <w:r w:rsidRPr="00454F27">
        <w:rPr>
          <w:sz w:val="24"/>
          <w:szCs w:val="24"/>
        </w:rPr>
        <w:lastRenderedPageBreak/>
        <w:t>e)</w:t>
      </w:r>
      <w:r>
        <w:rPr>
          <w:sz w:val="24"/>
          <w:szCs w:val="24"/>
        </w:rPr>
        <w:t xml:space="preserve"> İhale geçici teminat tutarı olarak </w:t>
      </w:r>
      <w:r w:rsidR="00762CB5">
        <w:rPr>
          <w:sz w:val="24"/>
          <w:szCs w:val="24"/>
        </w:rPr>
        <w:t>8</w:t>
      </w:r>
      <w:r w:rsidRPr="00454F27">
        <w:rPr>
          <w:sz w:val="24"/>
          <w:szCs w:val="24"/>
        </w:rPr>
        <w:t>00.000,00 TL</w:t>
      </w:r>
      <w:r>
        <w:rPr>
          <w:sz w:val="24"/>
          <w:szCs w:val="24"/>
        </w:rPr>
        <w:t xml:space="preserve"> (</w:t>
      </w:r>
      <w:proofErr w:type="spellStart"/>
      <w:r w:rsidR="00762CB5">
        <w:rPr>
          <w:sz w:val="24"/>
          <w:szCs w:val="24"/>
        </w:rPr>
        <w:t>Sekiz</w:t>
      </w:r>
      <w:bookmarkStart w:id="0" w:name="_GoBack"/>
      <w:bookmarkEnd w:id="0"/>
      <w:r>
        <w:rPr>
          <w:sz w:val="24"/>
          <w:szCs w:val="24"/>
        </w:rPr>
        <w:t>yüzbin</w:t>
      </w:r>
      <w:proofErr w:type="spellEnd"/>
      <w:r>
        <w:rPr>
          <w:sz w:val="24"/>
          <w:szCs w:val="24"/>
        </w:rPr>
        <w:t xml:space="preserve"> Türk Lirası) alınacaktır.</w:t>
      </w:r>
    </w:p>
    <w:p w:rsidR="00ED4ED1" w:rsidRDefault="00454F27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Avans verilmeyecektir.</w:t>
      </w:r>
    </w:p>
    <w:p w:rsidR="00ED4ED1" w:rsidRDefault="00454F27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4745F"/>
    <w:rsid w:val="001875AD"/>
    <w:rsid w:val="00192660"/>
    <w:rsid w:val="00196B88"/>
    <w:rsid w:val="001B70DD"/>
    <w:rsid w:val="001E0A5F"/>
    <w:rsid w:val="00225D62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54F27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867B4"/>
    <w:rsid w:val="005F6F69"/>
    <w:rsid w:val="00617F7E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62CB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9E723D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81D2F"/>
    <w:rsid w:val="00F92CF8"/>
    <w:rsid w:val="00F96D22"/>
    <w:rsid w:val="00FB0B36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134B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F4E8-D3AB-4D53-928A-A9597041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ADEM KAVZOGLU</cp:lastModifiedBy>
  <cp:revision>71</cp:revision>
  <dcterms:created xsi:type="dcterms:W3CDTF">2017-10-25T07:26:00Z</dcterms:created>
  <dcterms:modified xsi:type="dcterms:W3CDTF">2019-11-18T06:21:00Z</dcterms:modified>
</cp:coreProperties>
</file>